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086D2" w14:textId="7CB92944" w:rsidR="00B00C7D" w:rsidRPr="002F766C" w:rsidRDefault="002F766C" w:rsidP="002F766C">
      <w:pPr>
        <w:spacing w:after="0"/>
        <w:rPr>
          <w:rFonts w:ascii="Arial" w:hAnsi="Arial" w:cs="Arial"/>
        </w:rPr>
      </w:pPr>
      <w:r w:rsidRPr="002F766C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426DB26" wp14:editId="6575845E">
            <wp:simplePos x="0" y="0"/>
            <wp:positionH relativeFrom="column">
              <wp:posOffset>4871085</wp:posOffset>
            </wp:positionH>
            <wp:positionV relativeFrom="paragraph">
              <wp:posOffset>-3175</wp:posOffset>
            </wp:positionV>
            <wp:extent cx="869950" cy="874395"/>
            <wp:effectExtent l="0" t="0" r="6350" b="1905"/>
            <wp:wrapNone/>
            <wp:docPr id="325898675" name="Grafik 1" descr="Ein Bild, das Text, Symbol, Logo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898675" name="Grafik 1" descr="Ein Bild, das Text, Symbol, Logo, Schrift enthält.&#10;&#10;Automatisch generierte Beschreibu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3C7" w:rsidRPr="002F766C">
        <w:rPr>
          <w:rFonts w:ascii="Arial" w:hAnsi="Arial" w:cs="Arial"/>
          <w:b/>
          <w:bCs/>
          <w:sz w:val="32"/>
          <w:szCs w:val="32"/>
        </w:rPr>
        <w:t>SV Nord-West Rostock von 1974 e.V</w:t>
      </w:r>
      <w:r w:rsidR="001F23C7" w:rsidRPr="002F766C">
        <w:rPr>
          <w:rFonts w:ascii="Arial" w:hAnsi="Arial" w:cs="Arial"/>
          <w:b/>
          <w:bCs/>
        </w:rPr>
        <w:t>.</w:t>
      </w:r>
    </w:p>
    <w:p w14:paraId="284257EC" w14:textId="7D4D8420" w:rsidR="001F23C7" w:rsidRPr="002F766C" w:rsidRDefault="001F23C7">
      <w:pPr>
        <w:rPr>
          <w:rFonts w:ascii="Arial" w:hAnsi="Arial" w:cs="Arial"/>
          <w:sz w:val="16"/>
          <w:szCs w:val="16"/>
        </w:rPr>
      </w:pPr>
      <w:r w:rsidRPr="002F766C">
        <w:rPr>
          <w:rFonts w:ascii="Arial" w:hAnsi="Arial" w:cs="Arial"/>
          <w:sz w:val="16"/>
          <w:szCs w:val="16"/>
        </w:rPr>
        <w:t>Schutower Straße 5, 18069 Rostock</w:t>
      </w:r>
    </w:p>
    <w:p w14:paraId="2EFBC3D5" w14:textId="77777777" w:rsidR="001F23C7" w:rsidRPr="002F766C" w:rsidRDefault="001F23C7">
      <w:pPr>
        <w:rPr>
          <w:rFonts w:ascii="Arial" w:hAnsi="Arial" w:cs="Arial"/>
        </w:rPr>
      </w:pPr>
    </w:p>
    <w:p w14:paraId="5E458D02" w14:textId="77613629" w:rsidR="001F23C7" w:rsidRPr="00897D28" w:rsidRDefault="001F23C7" w:rsidP="00464BDB">
      <w:pPr>
        <w:pStyle w:val="berschrift1"/>
        <w:spacing w:before="0" w:after="360"/>
        <w:jc w:val="center"/>
        <w:rPr>
          <w:rFonts w:ascii="Arial" w:hAnsi="Arial" w:cs="Arial"/>
          <w:color w:val="0070C0"/>
          <w:sz w:val="44"/>
          <w:szCs w:val="44"/>
          <w:u w:val="single"/>
        </w:rPr>
      </w:pPr>
      <w:r w:rsidRPr="00897D28">
        <w:rPr>
          <w:rFonts w:ascii="Arial" w:hAnsi="Arial" w:cs="Arial"/>
          <w:color w:val="0070C0"/>
          <w:sz w:val="44"/>
          <w:szCs w:val="44"/>
          <w:u w:val="single"/>
        </w:rPr>
        <w:t>Reisekostenabrechnung</w:t>
      </w:r>
    </w:p>
    <w:p w14:paraId="74A2ECF2" w14:textId="2FE335F0" w:rsidR="001F23C7" w:rsidRPr="00897D28" w:rsidRDefault="00897D28" w:rsidP="00A659FB">
      <w:pPr>
        <w:pStyle w:val="berschrift2"/>
        <w:spacing w:before="0" w:after="240"/>
        <w:rPr>
          <w:rFonts w:ascii="Arial" w:hAnsi="Arial" w:cs="Arial"/>
          <w:color w:val="FF0000"/>
          <w:sz w:val="24"/>
          <w:szCs w:val="24"/>
        </w:rPr>
      </w:pPr>
      <w:r w:rsidRPr="00897D28">
        <w:rPr>
          <w:rFonts w:ascii="Arial" w:hAnsi="Arial" w:cs="Arial"/>
          <w:color w:val="FF0000"/>
          <w:sz w:val="24"/>
          <w:szCs w:val="24"/>
        </w:rPr>
        <w:t>Allgemeine Da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812"/>
      </w:tblGrid>
      <w:tr w:rsidR="00FE231F" w:rsidRPr="00A659FB" w14:paraId="029AABAF" w14:textId="77777777" w:rsidTr="00471CF7">
        <w:tc>
          <w:tcPr>
            <w:tcW w:w="2268" w:type="dxa"/>
            <w:vAlign w:val="bottom"/>
          </w:tcPr>
          <w:p w14:paraId="50AE518E" w14:textId="6717CD38" w:rsidR="00FE231F" w:rsidRPr="00A659FB" w:rsidRDefault="009B0DCA" w:rsidP="0015534A">
            <w:pPr>
              <w:spacing w:before="120" w:after="120"/>
              <w:ind w:left="-109"/>
              <w:rPr>
                <w:rFonts w:ascii="Arial" w:hAnsi="Arial" w:cs="Arial"/>
                <w:sz w:val="18"/>
                <w:szCs w:val="18"/>
              </w:rPr>
            </w:pPr>
            <w:r w:rsidRPr="00A659FB">
              <w:rPr>
                <w:rFonts w:ascii="Arial" w:hAnsi="Arial" w:cs="Arial"/>
                <w:sz w:val="18"/>
                <w:szCs w:val="18"/>
              </w:rPr>
              <w:t>Name Fahrer</w:t>
            </w:r>
            <w:r w:rsidR="00FE231F" w:rsidRPr="00A659F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4A7B989D" w14:textId="15BA3648" w:rsidR="00FE231F" w:rsidRPr="00A659FB" w:rsidRDefault="00FE231F" w:rsidP="00FE23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31F" w:rsidRPr="00A659FB" w14:paraId="6713F1DE" w14:textId="77777777" w:rsidTr="00471CF7">
        <w:tc>
          <w:tcPr>
            <w:tcW w:w="2268" w:type="dxa"/>
            <w:vAlign w:val="bottom"/>
          </w:tcPr>
          <w:p w14:paraId="02B91A97" w14:textId="61FFF2FD" w:rsidR="00FE231F" w:rsidRPr="00A659FB" w:rsidRDefault="00FE231F" w:rsidP="0015534A">
            <w:pPr>
              <w:spacing w:before="120" w:after="120"/>
              <w:ind w:hanging="109"/>
              <w:rPr>
                <w:rFonts w:ascii="Arial" w:hAnsi="Arial" w:cs="Arial"/>
                <w:sz w:val="18"/>
                <w:szCs w:val="18"/>
              </w:rPr>
            </w:pPr>
            <w:r w:rsidRPr="00A659FB">
              <w:rPr>
                <w:rFonts w:ascii="Arial" w:hAnsi="Arial" w:cs="Arial"/>
                <w:sz w:val="18"/>
                <w:szCs w:val="18"/>
              </w:rPr>
              <w:t>IBAN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DC750" w14:textId="7C010A92" w:rsidR="00FE231F" w:rsidRPr="00A659FB" w:rsidRDefault="00FE231F" w:rsidP="00FE23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BDB" w:rsidRPr="00A659FB" w14:paraId="21BC0163" w14:textId="77777777" w:rsidTr="00471CF7">
        <w:tc>
          <w:tcPr>
            <w:tcW w:w="2268" w:type="dxa"/>
            <w:vAlign w:val="bottom"/>
          </w:tcPr>
          <w:p w14:paraId="2600CA08" w14:textId="412BD761" w:rsidR="00464BDB" w:rsidRPr="00A659FB" w:rsidRDefault="00464BDB" w:rsidP="0015534A">
            <w:pPr>
              <w:spacing w:before="120" w:after="120"/>
              <w:ind w:hanging="109"/>
              <w:rPr>
                <w:rFonts w:ascii="Arial" w:hAnsi="Arial" w:cs="Arial"/>
                <w:sz w:val="18"/>
                <w:szCs w:val="18"/>
              </w:rPr>
            </w:pPr>
            <w:r w:rsidRPr="00A659FB">
              <w:rPr>
                <w:rFonts w:ascii="Arial" w:hAnsi="Arial" w:cs="Arial"/>
                <w:sz w:val="18"/>
                <w:szCs w:val="18"/>
              </w:rPr>
              <w:t>BIC / Name der Bank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34CF5" w14:textId="77777777" w:rsidR="00464BDB" w:rsidRPr="00A659FB" w:rsidRDefault="00464BDB" w:rsidP="00FE23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DCA" w:rsidRPr="00A659FB" w14:paraId="6738EFAE" w14:textId="77777777" w:rsidTr="00471CF7">
        <w:tc>
          <w:tcPr>
            <w:tcW w:w="2268" w:type="dxa"/>
            <w:vAlign w:val="bottom"/>
          </w:tcPr>
          <w:p w14:paraId="0C2B7F34" w14:textId="0435B307" w:rsidR="009B0DCA" w:rsidRPr="00A659FB" w:rsidRDefault="009B0DCA" w:rsidP="0015534A">
            <w:pPr>
              <w:spacing w:before="120" w:after="120"/>
              <w:ind w:hanging="109"/>
              <w:rPr>
                <w:rFonts w:ascii="Arial" w:hAnsi="Arial" w:cs="Arial"/>
                <w:sz w:val="18"/>
                <w:szCs w:val="18"/>
              </w:rPr>
            </w:pPr>
            <w:r w:rsidRPr="00A659FB">
              <w:rPr>
                <w:rFonts w:ascii="Arial" w:hAnsi="Arial" w:cs="Arial"/>
                <w:sz w:val="18"/>
                <w:szCs w:val="18"/>
              </w:rPr>
              <w:t>Kontoinhaber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B9B12" w14:textId="77777777" w:rsidR="009B0DCA" w:rsidRPr="00A659FB" w:rsidRDefault="009B0DCA" w:rsidP="00FE23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31F" w:rsidRPr="00A659FB" w14:paraId="072A4DB9" w14:textId="77777777" w:rsidTr="00471CF7">
        <w:tc>
          <w:tcPr>
            <w:tcW w:w="2268" w:type="dxa"/>
            <w:vAlign w:val="center"/>
          </w:tcPr>
          <w:p w14:paraId="514D6769" w14:textId="49F26A39" w:rsidR="00FE231F" w:rsidRPr="00A659FB" w:rsidRDefault="00FE231F" w:rsidP="0015534A">
            <w:pPr>
              <w:spacing w:before="120" w:after="120"/>
              <w:ind w:hanging="109"/>
              <w:rPr>
                <w:rFonts w:ascii="Arial" w:hAnsi="Arial" w:cs="Arial"/>
                <w:sz w:val="18"/>
                <w:szCs w:val="18"/>
              </w:rPr>
            </w:pPr>
            <w:r w:rsidRPr="00A659FB">
              <w:rPr>
                <w:rFonts w:ascii="Arial" w:hAnsi="Arial" w:cs="Arial"/>
                <w:sz w:val="18"/>
                <w:szCs w:val="18"/>
              </w:rPr>
              <w:t>Abteilung</w:t>
            </w:r>
            <w:r w:rsidR="00464BDB" w:rsidRPr="00A659F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bottom"/>
          </w:tcPr>
          <w:p w14:paraId="21850555" w14:textId="38D88CC7" w:rsidR="00FE231F" w:rsidRPr="00A659FB" w:rsidRDefault="00FE231F" w:rsidP="00471C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659FB">
              <w:rPr>
                <w:rFonts w:ascii="Arial" w:hAnsi="Arial" w:cs="Arial"/>
                <w:sz w:val="18"/>
                <w:szCs w:val="18"/>
              </w:rPr>
              <w:t xml:space="preserve">Gymnastik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9675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DCA" w:rsidRPr="00A659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659FB">
              <w:rPr>
                <w:rFonts w:ascii="Arial" w:hAnsi="Arial" w:cs="Arial"/>
                <w:sz w:val="18"/>
                <w:szCs w:val="18"/>
              </w:rPr>
              <w:tab/>
            </w:r>
            <w:r w:rsidRPr="00A659FB">
              <w:rPr>
                <w:rFonts w:ascii="Arial" w:hAnsi="Arial" w:cs="Arial"/>
                <w:sz w:val="18"/>
                <w:szCs w:val="18"/>
              </w:rPr>
              <w:tab/>
              <w:t xml:space="preserve">Tischtenni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4492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59F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659FB">
              <w:rPr>
                <w:rFonts w:ascii="Arial" w:hAnsi="Arial" w:cs="Arial"/>
                <w:sz w:val="18"/>
                <w:szCs w:val="18"/>
              </w:rPr>
              <w:tab/>
            </w:r>
            <w:r w:rsidRPr="00A659FB">
              <w:rPr>
                <w:rFonts w:ascii="Arial" w:hAnsi="Arial" w:cs="Arial"/>
                <w:sz w:val="18"/>
                <w:szCs w:val="18"/>
              </w:rPr>
              <w:tab/>
              <w:t xml:space="preserve">Volleyball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4127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59F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1DE241E1" w14:textId="5C1753E8" w:rsidR="00897D28" w:rsidRPr="00897D28" w:rsidRDefault="00897D28" w:rsidP="00A659FB">
      <w:pPr>
        <w:pStyle w:val="berschrift2"/>
        <w:spacing w:before="240" w:after="240"/>
        <w:rPr>
          <w:rFonts w:ascii="Arial" w:hAnsi="Arial" w:cs="Arial"/>
          <w:color w:val="FF0000"/>
          <w:sz w:val="24"/>
          <w:szCs w:val="24"/>
        </w:rPr>
      </w:pPr>
      <w:r w:rsidRPr="00897D28">
        <w:rPr>
          <w:rFonts w:ascii="Arial" w:hAnsi="Arial" w:cs="Arial"/>
          <w:color w:val="FF0000"/>
          <w:sz w:val="24"/>
          <w:szCs w:val="24"/>
        </w:rPr>
        <w:t>Reiseda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812"/>
      </w:tblGrid>
      <w:tr w:rsidR="00897D28" w:rsidRPr="00A659FB" w14:paraId="3380A633" w14:textId="77777777" w:rsidTr="00F34588">
        <w:tc>
          <w:tcPr>
            <w:tcW w:w="2268" w:type="dxa"/>
            <w:vAlign w:val="bottom"/>
          </w:tcPr>
          <w:p w14:paraId="76491C74" w14:textId="2581C484" w:rsidR="00897D28" w:rsidRPr="00A659FB" w:rsidRDefault="00897D28" w:rsidP="0015534A">
            <w:pPr>
              <w:spacing w:before="120" w:after="120"/>
              <w:ind w:hanging="109"/>
              <w:rPr>
                <w:rFonts w:ascii="Arial" w:hAnsi="Arial" w:cs="Arial"/>
                <w:sz w:val="18"/>
                <w:szCs w:val="18"/>
              </w:rPr>
            </w:pPr>
            <w:r w:rsidRPr="00A659FB">
              <w:rPr>
                <w:rFonts w:ascii="Arial" w:hAnsi="Arial" w:cs="Arial"/>
                <w:sz w:val="18"/>
                <w:szCs w:val="18"/>
              </w:rPr>
              <w:t>Reisegrund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6DD585F3" w14:textId="77777777" w:rsidR="00897D28" w:rsidRPr="00A659FB" w:rsidRDefault="00897D28" w:rsidP="00F345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7D28" w:rsidRPr="00A659FB" w14:paraId="7A276D4E" w14:textId="77777777" w:rsidTr="00F34588">
        <w:tc>
          <w:tcPr>
            <w:tcW w:w="2268" w:type="dxa"/>
            <w:vAlign w:val="bottom"/>
          </w:tcPr>
          <w:p w14:paraId="6974D428" w14:textId="7F9551E2" w:rsidR="00897D28" w:rsidRPr="00A659FB" w:rsidRDefault="00897D28" w:rsidP="0015534A">
            <w:pPr>
              <w:spacing w:before="120" w:after="120"/>
              <w:ind w:hanging="109"/>
              <w:rPr>
                <w:rFonts w:ascii="Arial" w:hAnsi="Arial" w:cs="Arial"/>
                <w:sz w:val="18"/>
                <w:szCs w:val="18"/>
              </w:rPr>
            </w:pPr>
            <w:r w:rsidRPr="00A659FB">
              <w:rPr>
                <w:rFonts w:ascii="Arial" w:hAnsi="Arial" w:cs="Arial"/>
                <w:sz w:val="18"/>
                <w:szCs w:val="18"/>
              </w:rPr>
              <w:t>Zielort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BF65F" w14:textId="77777777" w:rsidR="00897D28" w:rsidRPr="00A659FB" w:rsidRDefault="00897D28" w:rsidP="00F345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7D28" w:rsidRPr="00A659FB" w14:paraId="5C1CE00C" w14:textId="77777777" w:rsidTr="00F34588">
        <w:tc>
          <w:tcPr>
            <w:tcW w:w="2268" w:type="dxa"/>
            <w:vAlign w:val="bottom"/>
          </w:tcPr>
          <w:p w14:paraId="5F7DD641" w14:textId="77F5E0F3" w:rsidR="00897D28" w:rsidRPr="00A659FB" w:rsidRDefault="00897D28" w:rsidP="0015534A">
            <w:pPr>
              <w:spacing w:before="120" w:after="120"/>
              <w:ind w:hanging="109"/>
              <w:rPr>
                <w:rFonts w:ascii="Arial" w:hAnsi="Arial" w:cs="Arial"/>
                <w:sz w:val="18"/>
                <w:szCs w:val="18"/>
              </w:rPr>
            </w:pPr>
            <w:r w:rsidRPr="00A659FB">
              <w:rPr>
                <w:rFonts w:ascii="Arial" w:hAnsi="Arial" w:cs="Arial"/>
                <w:sz w:val="18"/>
                <w:szCs w:val="18"/>
              </w:rPr>
              <w:t>Reisedatum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17405" w14:textId="77777777" w:rsidR="00897D28" w:rsidRPr="00A659FB" w:rsidRDefault="00897D28" w:rsidP="00F345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7D28" w:rsidRPr="00A659FB" w14:paraId="54450DD1" w14:textId="77777777" w:rsidTr="00F34588">
        <w:tc>
          <w:tcPr>
            <w:tcW w:w="2268" w:type="dxa"/>
            <w:vAlign w:val="bottom"/>
          </w:tcPr>
          <w:p w14:paraId="14E866F1" w14:textId="00D21806" w:rsidR="00897D28" w:rsidRPr="00A659FB" w:rsidRDefault="00897D28" w:rsidP="0015534A">
            <w:pPr>
              <w:spacing w:before="120" w:after="120"/>
              <w:ind w:hanging="109"/>
              <w:rPr>
                <w:rFonts w:ascii="Arial" w:hAnsi="Arial" w:cs="Arial"/>
                <w:sz w:val="18"/>
                <w:szCs w:val="18"/>
              </w:rPr>
            </w:pPr>
            <w:r w:rsidRPr="00A659FB">
              <w:rPr>
                <w:rFonts w:ascii="Arial" w:hAnsi="Arial" w:cs="Arial"/>
                <w:sz w:val="18"/>
                <w:szCs w:val="18"/>
              </w:rPr>
              <w:t>Beginn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1EA44" w14:textId="77777777" w:rsidR="00897D28" w:rsidRPr="00A659FB" w:rsidRDefault="00897D28" w:rsidP="00F345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7D28" w:rsidRPr="00A659FB" w14:paraId="62A923CB" w14:textId="77777777" w:rsidTr="00F34588">
        <w:tc>
          <w:tcPr>
            <w:tcW w:w="2268" w:type="dxa"/>
            <w:vAlign w:val="bottom"/>
          </w:tcPr>
          <w:p w14:paraId="77009F00" w14:textId="519930EA" w:rsidR="00897D28" w:rsidRPr="00A659FB" w:rsidRDefault="00897D28" w:rsidP="0015534A">
            <w:pPr>
              <w:spacing w:before="120" w:after="120"/>
              <w:ind w:hanging="109"/>
              <w:rPr>
                <w:rFonts w:ascii="Arial" w:hAnsi="Arial" w:cs="Arial"/>
                <w:sz w:val="18"/>
                <w:szCs w:val="18"/>
              </w:rPr>
            </w:pPr>
            <w:r w:rsidRPr="00A659FB">
              <w:rPr>
                <w:rFonts w:ascii="Arial" w:hAnsi="Arial" w:cs="Arial"/>
                <w:sz w:val="18"/>
                <w:szCs w:val="18"/>
              </w:rPr>
              <w:t>Ende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0C316" w14:textId="77777777" w:rsidR="00897D28" w:rsidRPr="00A659FB" w:rsidRDefault="00897D28" w:rsidP="00F345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86FFF3" w14:textId="54A2E77B" w:rsidR="00897D28" w:rsidRDefault="001801BC" w:rsidP="00A659FB">
      <w:pPr>
        <w:pStyle w:val="berschrift2"/>
        <w:spacing w:before="240" w:after="240"/>
        <w:rPr>
          <w:rFonts w:ascii="Arial" w:hAnsi="Arial" w:cs="Arial"/>
          <w:color w:val="FF0000"/>
          <w:sz w:val="24"/>
          <w:szCs w:val="24"/>
        </w:rPr>
      </w:pPr>
      <w:r w:rsidRPr="001801BC">
        <w:rPr>
          <w:rFonts w:ascii="Arial" w:hAnsi="Arial" w:cs="Arial"/>
          <w:color w:val="FF0000"/>
          <w:sz w:val="24"/>
          <w:szCs w:val="24"/>
        </w:rPr>
        <w:t>Reisekos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812"/>
      </w:tblGrid>
      <w:tr w:rsidR="009B0DCA" w:rsidRPr="00A659FB" w14:paraId="0E543F87" w14:textId="77777777" w:rsidTr="00BC5017">
        <w:tc>
          <w:tcPr>
            <w:tcW w:w="2268" w:type="dxa"/>
            <w:vAlign w:val="bottom"/>
          </w:tcPr>
          <w:p w14:paraId="4BCCE1CB" w14:textId="4778F369" w:rsidR="009B0DCA" w:rsidRPr="00A659FB" w:rsidRDefault="009B0DCA" w:rsidP="00D73C51">
            <w:pPr>
              <w:spacing w:before="120"/>
              <w:ind w:hanging="109"/>
              <w:rPr>
                <w:rFonts w:ascii="Arial" w:hAnsi="Arial" w:cs="Arial"/>
                <w:sz w:val="18"/>
                <w:szCs w:val="18"/>
              </w:rPr>
            </w:pPr>
            <w:r w:rsidRPr="00A659FB">
              <w:rPr>
                <w:rFonts w:ascii="Arial" w:hAnsi="Arial" w:cs="Arial"/>
                <w:sz w:val="18"/>
                <w:szCs w:val="18"/>
              </w:rPr>
              <w:t xml:space="preserve">Anzahl </w:t>
            </w:r>
            <w:r w:rsidR="00D719EE">
              <w:rPr>
                <w:rFonts w:ascii="Arial" w:hAnsi="Arial" w:cs="Arial"/>
                <w:sz w:val="18"/>
                <w:szCs w:val="18"/>
              </w:rPr>
              <w:t xml:space="preserve">der </w:t>
            </w:r>
            <w:r w:rsidRPr="00A659FB">
              <w:rPr>
                <w:rFonts w:ascii="Arial" w:hAnsi="Arial" w:cs="Arial"/>
                <w:sz w:val="18"/>
                <w:szCs w:val="18"/>
              </w:rPr>
              <w:t>Mitfahrer:</w:t>
            </w:r>
          </w:p>
          <w:p w14:paraId="2E132E89" w14:textId="38F8942F" w:rsidR="009B0DCA" w:rsidRPr="00A659FB" w:rsidRDefault="009B0DCA" w:rsidP="0015534A">
            <w:pPr>
              <w:ind w:hanging="109"/>
              <w:rPr>
                <w:rFonts w:ascii="Arial" w:hAnsi="Arial" w:cs="Arial"/>
                <w:sz w:val="14"/>
                <w:szCs w:val="14"/>
              </w:rPr>
            </w:pPr>
            <w:r w:rsidRPr="00A659FB">
              <w:rPr>
                <w:rFonts w:ascii="Arial" w:hAnsi="Arial" w:cs="Arial"/>
                <w:sz w:val="14"/>
                <w:szCs w:val="14"/>
              </w:rPr>
              <w:t>(0,02 € je Mitfahrer)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30ECFA8A" w14:textId="77777777" w:rsidR="009B0DCA" w:rsidRPr="00A659FB" w:rsidRDefault="009B0DCA" w:rsidP="00BC50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AE4B091" w14:textId="77777777" w:rsidR="00447C6A" w:rsidRDefault="00447C6A" w:rsidP="00447C6A">
      <w:pPr>
        <w:spacing w:after="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812"/>
      </w:tblGrid>
      <w:tr w:rsidR="009B0DCA" w:rsidRPr="00A659FB" w14:paraId="4C1DEDE3" w14:textId="77777777" w:rsidTr="00447C6A">
        <w:trPr>
          <w:trHeight w:val="340"/>
        </w:trPr>
        <w:tc>
          <w:tcPr>
            <w:tcW w:w="2268" w:type="dxa"/>
            <w:vMerge w:val="restart"/>
          </w:tcPr>
          <w:p w14:paraId="5115C4C8" w14:textId="41E9B8A7" w:rsidR="009B0DCA" w:rsidRPr="00A659FB" w:rsidRDefault="009B0DCA" w:rsidP="0015534A">
            <w:pPr>
              <w:ind w:hanging="109"/>
              <w:rPr>
                <w:rFonts w:ascii="Arial" w:hAnsi="Arial" w:cs="Arial"/>
                <w:sz w:val="18"/>
                <w:szCs w:val="18"/>
              </w:rPr>
            </w:pPr>
            <w:r w:rsidRPr="00A659FB">
              <w:rPr>
                <w:rFonts w:ascii="Arial" w:hAnsi="Arial" w:cs="Arial"/>
                <w:sz w:val="18"/>
                <w:szCs w:val="18"/>
              </w:rPr>
              <w:t xml:space="preserve">Namen </w:t>
            </w:r>
            <w:r w:rsidR="00D719EE">
              <w:rPr>
                <w:rFonts w:ascii="Arial" w:hAnsi="Arial" w:cs="Arial"/>
                <w:sz w:val="18"/>
                <w:szCs w:val="18"/>
              </w:rPr>
              <w:t xml:space="preserve">der </w:t>
            </w:r>
            <w:r w:rsidRPr="00A659FB">
              <w:rPr>
                <w:rFonts w:ascii="Arial" w:hAnsi="Arial" w:cs="Arial"/>
                <w:sz w:val="18"/>
                <w:szCs w:val="18"/>
              </w:rPr>
              <w:t>Mitfahrer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4B2B02F9" w14:textId="671F2624" w:rsidR="009B0DCA" w:rsidRPr="00A659FB" w:rsidRDefault="009B0DCA" w:rsidP="00BC50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DCA" w:rsidRPr="00A659FB" w14:paraId="0DEA2B0B" w14:textId="77777777" w:rsidTr="009B0DCA">
        <w:trPr>
          <w:trHeight w:val="340"/>
        </w:trPr>
        <w:tc>
          <w:tcPr>
            <w:tcW w:w="2268" w:type="dxa"/>
            <w:vMerge/>
            <w:vAlign w:val="bottom"/>
          </w:tcPr>
          <w:p w14:paraId="333BF8BB" w14:textId="5CBCE777" w:rsidR="009B0DCA" w:rsidRPr="00A659FB" w:rsidRDefault="009B0DCA" w:rsidP="00BC5017">
            <w:pPr>
              <w:spacing w:before="120" w:after="12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1DA8E" w14:textId="77777777" w:rsidR="009B0DCA" w:rsidRPr="00A659FB" w:rsidRDefault="009B0DCA" w:rsidP="00BC50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DCA" w:rsidRPr="00A659FB" w14:paraId="1A182797" w14:textId="77777777" w:rsidTr="009B0DCA">
        <w:trPr>
          <w:trHeight w:val="340"/>
        </w:trPr>
        <w:tc>
          <w:tcPr>
            <w:tcW w:w="2268" w:type="dxa"/>
            <w:vMerge/>
            <w:vAlign w:val="bottom"/>
          </w:tcPr>
          <w:p w14:paraId="6B81F3F9" w14:textId="035A27D3" w:rsidR="009B0DCA" w:rsidRPr="00A659FB" w:rsidRDefault="009B0DCA" w:rsidP="00BC5017">
            <w:pPr>
              <w:spacing w:before="120" w:after="12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99363" w14:textId="77777777" w:rsidR="009B0DCA" w:rsidRPr="00A659FB" w:rsidRDefault="009B0DCA" w:rsidP="00BC50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DCA" w:rsidRPr="00A659FB" w14:paraId="6F4D34EE" w14:textId="77777777" w:rsidTr="009B0DCA">
        <w:trPr>
          <w:trHeight w:val="340"/>
        </w:trPr>
        <w:tc>
          <w:tcPr>
            <w:tcW w:w="2268" w:type="dxa"/>
            <w:vMerge/>
            <w:vAlign w:val="bottom"/>
          </w:tcPr>
          <w:p w14:paraId="2BB3919E" w14:textId="2362BA25" w:rsidR="009B0DCA" w:rsidRPr="00A659FB" w:rsidRDefault="009B0DCA" w:rsidP="00BC5017">
            <w:pPr>
              <w:spacing w:before="120" w:after="12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611FF" w14:textId="77777777" w:rsidR="009B0DCA" w:rsidRPr="00A659FB" w:rsidRDefault="009B0DCA" w:rsidP="00BC50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DCA" w:rsidRPr="00A659FB" w14:paraId="507F390A" w14:textId="77777777" w:rsidTr="009B0DCA">
        <w:trPr>
          <w:trHeight w:val="340"/>
        </w:trPr>
        <w:tc>
          <w:tcPr>
            <w:tcW w:w="2268" w:type="dxa"/>
            <w:vMerge/>
            <w:vAlign w:val="bottom"/>
          </w:tcPr>
          <w:p w14:paraId="55898318" w14:textId="77777777" w:rsidR="009B0DCA" w:rsidRPr="00A659FB" w:rsidRDefault="009B0DCA" w:rsidP="00BC5017">
            <w:pPr>
              <w:spacing w:before="120" w:after="12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722D0" w14:textId="77777777" w:rsidR="009B0DCA" w:rsidRPr="00A659FB" w:rsidRDefault="009B0DCA" w:rsidP="00BC50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DCA" w:rsidRPr="00A659FB" w14:paraId="1FD31B44" w14:textId="77777777" w:rsidTr="009B0DCA">
        <w:trPr>
          <w:trHeight w:val="340"/>
        </w:trPr>
        <w:tc>
          <w:tcPr>
            <w:tcW w:w="2268" w:type="dxa"/>
            <w:vMerge/>
            <w:vAlign w:val="bottom"/>
          </w:tcPr>
          <w:p w14:paraId="487728CC" w14:textId="77777777" w:rsidR="009B0DCA" w:rsidRPr="00A659FB" w:rsidRDefault="009B0DCA" w:rsidP="00BC5017">
            <w:pPr>
              <w:spacing w:before="120" w:after="12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4E5DD" w14:textId="77777777" w:rsidR="009B0DCA" w:rsidRPr="00A659FB" w:rsidRDefault="009B0DCA" w:rsidP="00BC50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C39B21" w14:textId="77777777" w:rsidR="009B0DCA" w:rsidRDefault="009B0DCA" w:rsidP="00447C6A">
      <w:pPr>
        <w:spacing w:after="0"/>
      </w:pPr>
    </w:p>
    <w:p w14:paraId="5E7B4C8F" w14:textId="77777777" w:rsidR="00464BDB" w:rsidRDefault="00464BDB" w:rsidP="00447C6A">
      <w:pPr>
        <w:spacing w:after="0"/>
      </w:pPr>
    </w:p>
    <w:tbl>
      <w:tblPr>
        <w:tblStyle w:val="Gitternetztabelle6farbigAkzent5"/>
        <w:tblW w:w="0" w:type="auto"/>
        <w:jc w:val="center"/>
        <w:tblLook w:val="04A0" w:firstRow="1" w:lastRow="0" w:firstColumn="1" w:lastColumn="0" w:noHBand="0" w:noVBand="1"/>
      </w:tblPr>
      <w:tblGrid>
        <w:gridCol w:w="2549"/>
        <w:gridCol w:w="2265"/>
        <w:gridCol w:w="2266"/>
      </w:tblGrid>
      <w:tr w:rsidR="001801BC" w:rsidRPr="00A659FB" w14:paraId="512EA654" w14:textId="77777777" w:rsidTr="009B0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tcBorders>
              <w:top w:val="nil"/>
              <w:left w:val="nil"/>
            </w:tcBorders>
          </w:tcPr>
          <w:p w14:paraId="14CC4E27" w14:textId="77777777" w:rsidR="001801BC" w:rsidRPr="00A659FB" w:rsidRDefault="001801BC" w:rsidP="00897D2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7CDEEB88" w14:textId="26046101" w:rsidR="001801BC" w:rsidRPr="00A659FB" w:rsidRDefault="001801BC" w:rsidP="001801B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59FB">
              <w:rPr>
                <w:rFonts w:ascii="Arial" w:hAnsi="Arial" w:cs="Arial"/>
                <w:color w:val="000000" w:themeColor="text1"/>
                <w:sz w:val="18"/>
                <w:szCs w:val="18"/>
              </w:rPr>
              <w:t>Kilometer</w:t>
            </w:r>
          </w:p>
        </w:tc>
        <w:tc>
          <w:tcPr>
            <w:tcW w:w="2266" w:type="dxa"/>
          </w:tcPr>
          <w:p w14:paraId="5CD42224" w14:textId="254DF1EC" w:rsidR="001801BC" w:rsidRPr="00A659FB" w:rsidRDefault="001801BC" w:rsidP="001801B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59FB">
              <w:rPr>
                <w:rFonts w:ascii="Arial" w:hAnsi="Arial" w:cs="Arial"/>
                <w:color w:val="000000" w:themeColor="text1"/>
                <w:sz w:val="18"/>
                <w:szCs w:val="18"/>
              </w:rPr>
              <w:t>Betrag</w:t>
            </w:r>
          </w:p>
        </w:tc>
      </w:tr>
      <w:tr w:rsidR="001801BC" w:rsidRPr="00A659FB" w14:paraId="2A3A4BD9" w14:textId="77777777" w:rsidTr="009B0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560F131C" w14:textId="77777777" w:rsidR="001801BC" w:rsidRPr="00A659FB" w:rsidRDefault="001801BC" w:rsidP="003B6EEE">
            <w:pPr>
              <w:spacing w:before="6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659FB">
              <w:rPr>
                <w:rFonts w:ascii="Arial" w:hAnsi="Arial" w:cs="Arial"/>
                <w:color w:val="000000" w:themeColor="text1"/>
                <w:sz w:val="18"/>
                <w:szCs w:val="18"/>
              </w:rPr>
              <w:t>PKW</w:t>
            </w:r>
          </w:p>
          <w:p w14:paraId="5807BA75" w14:textId="1F7D7A90" w:rsidR="001E0BF5" w:rsidRPr="00A659FB" w:rsidRDefault="009B0DCA" w:rsidP="003B6EEE">
            <w:pPr>
              <w:spacing w:after="6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659FB">
              <w:rPr>
                <w:rFonts w:ascii="Arial" w:hAnsi="Arial" w:cs="Arial"/>
                <w:color w:val="000000" w:themeColor="text1"/>
                <w:sz w:val="14"/>
                <w:szCs w:val="14"/>
              </w:rPr>
              <w:t>(</w:t>
            </w:r>
            <w:r w:rsidR="001E0BF5" w:rsidRPr="00A659FB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  <w:r w:rsidR="00D30C08">
              <w:rPr>
                <w:rFonts w:ascii="Arial" w:hAnsi="Arial" w:cs="Arial"/>
                <w:color w:val="000000" w:themeColor="text1"/>
                <w:sz w:val="14"/>
                <w:szCs w:val="14"/>
              </w:rPr>
              <w:t>5</w:t>
            </w:r>
            <w:r w:rsidR="001E0BF5" w:rsidRPr="00A659FB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€ </w:t>
            </w:r>
            <w:r w:rsidRPr="00A659FB">
              <w:rPr>
                <w:rFonts w:ascii="Arial" w:hAnsi="Arial" w:cs="Arial"/>
                <w:color w:val="000000" w:themeColor="text1"/>
                <w:sz w:val="14"/>
                <w:szCs w:val="14"/>
              </w:rPr>
              <w:t>+</w:t>
            </w:r>
            <w:r w:rsidR="00ED2AEF" w:rsidRPr="00A659FB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A659FB">
              <w:rPr>
                <w:rFonts w:ascii="Arial" w:hAnsi="Arial" w:cs="Arial"/>
                <w:color w:val="000000" w:themeColor="text1"/>
                <w:sz w:val="14"/>
                <w:szCs w:val="14"/>
              </w:rPr>
              <w:t>Mitfahrerpauschale) x</w:t>
            </w:r>
            <w:r w:rsidR="001E0BF5" w:rsidRPr="00A659FB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km</w:t>
            </w:r>
          </w:p>
        </w:tc>
        <w:tc>
          <w:tcPr>
            <w:tcW w:w="2265" w:type="dxa"/>
            <w:tcBorders>
              <w:bottom w:val="single" w:sz="4" w:space="0" w:color="9CC2E5" w:themeColor="accent5" w:themeTint="99"/>
            </w:tcBorders>
          </w:tcPr>
          <w:p w14:paraId="3B88F252" w14:textId="77777777" w:rsidR="001801BC" w:rsidRPr="00A659FB" w:rsidRDefault="001801BC" w:rsidP="001801B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14FC32EC" w14:textId="77777777" w:rsidR="001801BC" w:rsidRPr="00A659FB" w:rsidRDefault="001801BC" w:rsidP="001801B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43F571" w14:textId="77777777" w:rsidR="00464BDB" w:rsidRDefault="00464BDB" w:rsidP="001E0BF5">
      <w:pPr>
        <w:spacing w:after="0"/>
        <w:rPr>
          <w:rFonts w:ascii="Arial" w:hAnsi="Arial" w:cs="Arial"/>
        </w:rPr>
      </w:pPr>
    </w:p>
    <w:p w14:paraId="1087501B" w14:textId="77777777" w:rsidR="00A659FB" w:rsidRDefault="00A659FB" w:rsidP="001E0BF5">
      <w:pPr>
        <w:spacing w:after="0"/>
        <w:rPr>
          <w:rFonts w:ascii="Arial" w:hAnsi="Arial" w:cs="Arial"/>
        </w:rPr>
      </w:pPr>
    </w:p>
    <w:p w14:paraId="77FA59CC" w14:textId="5D7391BB" w:rsidR="001E0BF5" w:rsidRDefault="001E0BF5" w:rsidP="001E0B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</w:t>
      </w:r>
    </w:p>
    <w:p w14:paraId="4273E74C" w14:textId="164136C4" w:rsidR="001E0BF5" w:rsidRPr="001E0BF5" w:rsidRDefault="001E0BF5" w:rsidP="001E0BF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5534A">
        <w:rPr>
          <w:rFonts w:ascii="Arial" w:hAnsi="Arial" w:cs="Arial"/>
        </w:rPr>
        <w:t xml:space="preserve">  </w:t>
      </w:r>
      <w:r w:rsidRPr="001E0BF5">
        <w:rPr>
          <w:rFonts w:ascii="Arial" w:hAnsi="Arial" w:cs="Arial"/>
          <w:sz w:val="18"/>
          <w:szCs w:val="18"/>
        </w:rPr>
        <w:t>Datum, Unterschrift</w:t>
      </w:r>
    </w:p>
    <w:sectPr w:rsidR="001E0BF5" w:rsidRPr="001E0BF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7D557" w14:textId="77777777" w:rsidR="00645569" w:rsidRDefault="00645569" w:rsidP="009B0DCA">
      <w:pPr>
        <w:spacing w:after="0" w:line="240" w:lineRule="auto"/>
      </w:pPr>
      <w:r>
        <w:separator/>
      </w:r>
    </w:p>
  </w:endnote>
  <w:endnote w:type="continuationSeparator" w:id="0">
    <w:p w14:paraId="55E86337" w14:textId="77777777" w:rsidR="00645569" w:rsidRDefault="00645569" w:rsidP="009B0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B28BB" w14:textId="77777777" w:rsidR="00645569" w:rsidRDefault="00645569" w:rsidP="009B0DCA">
      <w:pPr>
        <w:spacing w:after="0" w:line="240" w:lineRule="auto"/>
      </w:pPr>
      <w:r>
        <w:separator/>
      </w:r>
    </w:p>
  </w:footnote>
  <w:footnote w:type="continuationSeparator" w:id="0">
    <w:p w14:paraId="13D6525C" w14:textId="77777777" w:rsidR="00645569" w:rsidRDefault="00645569" w:rsidP="009B0D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7"/>
    <w:rsid w:val="0015534A"/>
    <w:rsid w:val="001801BC"/>
    <w:rsid w:val="001E0BF5"/>
    <w:rsid w:val="001F23C7"/>
    <w:rsid w:val="00236579"/>
    <w:rsid w:val="00275E2B"/>
    <w:rsid w:val="002D72D9"/>
    <w:rsid w:val="002F766C"/>
    <w:rsid w:val="003B6EEE"/>
    <w:rsid w:val="00447C6A"/>
    <w:rsid w:val="00464BDB"/>
    <w:rsid w:val="00471CF7"/>
    <w:rsid w:val="004F1DB0"/>
    <w:rsid w:val="00516859"/>
    <w:rsid w:val="0057127F"/>
    <w:rsid w:val="00645569"/>
    <w:rsid w:val="00780EF7"/>
    <w:rsid w:val="00897D28"/>
    <w:rsid w:val="008F478C"/>
    <w:rsid w:val="009B0DCA"/>
    <w:rsid w:val="00A659FB"/>
    <w:rsid w:val="00B00C7D"/>
    <w:rsid w:val="00B04DB4"/>
    <w:rsid w:val="00D30C08"/>
    <w:rsid w:val="00D719EE"/>
    <w:rsid w:val="00D73C51"/>
    <w:rsid w:val="00D8636A"/>
    <w:rsid w:val="00ED2AEF"/>
    <w:rsid w:val="00FE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F4009"/>
  <w15:chartTrackingRefBased/>
  <w15:docId w15:val="{CD0FBFA6-D884-4215-B252-21F0F269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F23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7D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F23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1F23C7"/>
    <w:rPr>
      <w:color w:val="666666"/>
    </w:rPr>
  </w:style>
  <w:style w:type="table" w:styleId="Tabellenraster">
    <w:name w:val="Table Grid"/>
    <w:basedOn w:val="NormaleTabelle"/>
    <w:uiPriority w:val="39"/>
    <w:rsid w:val="00FE2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897D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Listentabelle2Akzent5">
    <w:name w:val="List Table 2 Accent 5"/>
    <w:basedOn w:val="NormaleTabelle"/>
    <w:uiPriority w:val="47"/>
    <w:rsid w:val="001801B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2Akzent1">
    <w:name w:val="Grid Table 2 Accent 1"/>
    <w:basedOn w:val="NormaleTabelle"/>
    <w:uiPriority w:val="47"/>
    <w:rsid w:val="001801B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1801B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9B0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0DCA"/>
  </w:style>
  <w:style w:type="paragraph" w:styleId="Fuzeile">
    <w:name w:val="footer"/>
    <w:basedOn w:val="Standard"/>
    <w:link w:val="FuzeileZchn"/>
    <w:uiPriority w:val="99"/>
    <w:unhideWhenUsed/>
    <w:rsid w:val="009B0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0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45F41-41B1-43DD-948C-186085DA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ltenyi Biotec B.V. &amp; Co.KG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Jagow</dc:creator>
  <cp:keywords/>
  <dc:description/>
  <cp:lastModifiedBy>Christopher Jagow</cp:lastModifiedBy>
  <cp:revision>19</cp:revision>
  <cp:lastPrinted>2024-09-06T06:18:00Z</cp:lastPrinted>
  <dcterms:created xsi:type="dcterms:W3CDTF">2024-09-04T10:43:00Z</dcterms:created>
  <dcterms:modified xsi:type="dcterms:W3CDTF">2025-05-06T04:33:00Z</dcterms:modified>
</cp:coreProperties>
</file>